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62A05" w:rsidP="00162A05" w:rsidRDefault="00125039" w14:paraId="0A61E6D9" w14:textId="1948176A">
      <w:pPr>
        <w:ind w:left="-9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7DB6F95F" wp14:editId="6698BAA5">
            <wp:extent cx="5486400" cy="1575224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CE" w:rsidP="00162A05" w:rsidRDefault="00D80ECE" w14:paraId="23695EBB" w14:textId="48FEDCA7">
      <w:pPr>
        <w:ind w:left="-90"/>
        <w:jc w:val="center"/>
        <w:rPr>
          <w:rFonts w:ascii="Arial" w:hAnsi="Arial"/>
          <w:sz w:val="28"/>
          <w:szCs w:val="28"/>
        </w:rPr>
      </w:pPr>
    </w:p>
    <w:p w:rsidRPr="00043F07" w:rsidR="00DC0D1E" w:rsidP="001B4B58" w:rsidRDefault="00DC0D1E" w14:paraId="7BB94DA6" w14:textId="2AE2F709">
      <w:pPr>
        <w:jc w:val="center"/>
        <w:rPr>
          <w:rFonts w:ascii="Arial" w:hAnsi="Arial"/>
          <w:sz w:val="28"/>
          <w:szCs w:val="28"/>
        </w:rPr>
      </w:pPr>
      <w:r w:rsidRPr="046EB8AA" w:rsidR="00DC0D1E">
        <w:rPr>
          <w:rFonts w:ascii="Arial" w:hAnsi="Arial"/>
          <w:sz w:val="28"/>
          <w:szCs w:val="28"/>
        </w:rPr>
        <w:t>This certificate is proudly presented to</w:t>
      </w:r>
    </w:p>
    <w:p w:rsidRPr="00043F07" w:rsidR="00DC0D1E" w:rsidP="001B4B58" w:rsidRDefault="00DC0D1E" w14:paraId="0EE4D9A9" w14:textId="77777777">
      <w:pPr>
        <w:jc w:val="center"/>
        <w:rPr>
          <w:rFonts w:ascii="Arial" w:hAnsi="Arial"/>
          <w:sz w:val="28"/>
          <w:szCs w:val="28"/>
        </w:rPr>
      </w:pPr>
    </w:p>
    <w:p w:rsidRPr="00043F07" w:rsidR="00DC0D1E" w:rsidP="001B4B58" w:rsidRDefault="00DC0D1E" w14:paraId="7C7EE1B6" w14:textId="77777777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__________________________________________</w:t>
      </w:r>
      <w:r>
        <w:rPr>
          <w:rFonts w:ascii="Arial" w:hAnsi="Arial"/>
          <w:sz w:val="28"/>
          <w:szCs w:val="28"/>
        </w:rPr>
        <w:t>______________________</w:t>
      </w:r>
    </w:p>
    <w:p w:rsidR="00DC0D1E" w:rsidP="001B4B58" w:rsidRDefault="00DC0D1E" w14:paraId="2AA60199" w14:textId="538D11B7">
      <w:pPr>
        <w:jc w:val="center"/>
        <w:rPr>
          <w:rFonts w:ascii="Arial" w:hAnsi="Arial"/>
          <w:sz w:val="28"/>
          <w:szCs w:val="28"/>
        </w:rPr>
      </w:pPr>
      <w:r w:rsidRPr="2E72A8E8" w:rsidR="046EB8AA">
        <w:rPr>
          <w:rFonts w:ascii="Arial" w:hAnsi="Arial"/>
          <w:sz w:val="28"/>
          <w:szCs w:val="28"/>
        </w:rPr>
        <w:t>in recognition of and appreciation for your completion of New Life +</w:t>
      </w:r>
    </w:p>
    <w:p w:rsidR="00D53CC5" w:rsidP="001B4B58" w:rsidRDefault="00D53CC5" w14:paraId="24E79AFE" w14:textId="77777777">
      <w:pPr>
        <w:jc w:val="center"/>
        <w:rPr>
          <w:rFonts w:ascii="Arial" w:hAnsi="Arial"/>
          <w:sz w:val="28"/>
          <w:szCs w:val="28"/>
        </w:rPr>
      </w:pPr>
    </w:p>
    <w:p w:rsidRPr="00043F07" w:rsidR="00D53CC5" w:rsidP="00D53CC5" w:rsidRDefault="00D53CC5" w14:paraId="3ED659BB" w14:textId="38F2ACEE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y </w:t>
      </w:r>
      <w:r w:rsidRPr="00043F07">
        <w:rPr>
          <w:rFonts w:ascii="Arial" w:hAnsi="Arial"/>
          <w:sz w:val="28"/>
          <w:szCs w:val="28"/>
        </w:rPr>
        <w:t>__________________________________________</w:t>
      </w:r>
      <w:r>
        <w:rPr>
          <w:rFonts w:ascii="Arial" w:hAnsi="Arial"/>
          <w:sz w:val="28"/>
          <w:szCs w:val="28"/>
        </w:rPr>
        <w:t>____________________</w:t>
      </w:r>
    </w:p>
    <w:p w:rsidRPr="00043F07" w:rsidR="00DC0D1E" w:rsidP="001B4B58" w:rsidRDefault="00DC0D1E" w14:paraId="3D981570" w14:textId="77777777">
      <w:pPr>
        <w:jc w:val="center"/>
        <w:rPr>
          <w:rFonts w:ascii="Arial" w:hAnsi="Arial"/>
          <w:sz w:val="28"/>
          <w:szCs w:val="28"/>
        </w:rPr>
      </w:pPr>
    </w:p>
    <w:p w:rsidR="008F5EA4" w:rsidP="00D53CC5" w:rsidRDefault="00DC0D1E" w14:paraId="27FAAD93" w14:textId="6568002B">
      <w:pPr>
        <w:jc w:val="center"/>
        <w:rPr>
          <w:rFonts w:ascii="Arial" w:hAnsi="Arial"/>
          <w:sz w:val="28"/>
          <w:szCs w:val="28"/>
        </w:rPr>
      </w:pPr>
      <w:r w:rsidRPr="046EB8AA" w:rsidR="00DC0D1E">
        <w:rPr>
          <w:rFonts w:ascii="Arial" w:hAnsi="Arial"/>
          <w:sz w:val="28"/>
          <w:szCs w:val="28"/>
        </w:rPr>
        <w:t>on</w:t>
      </w:r>
      <w:r w:rsidRPr="046EB8AA" w:rsidR="00DC0D1E">
        <w:rPr>
          <w:rFonts w:ascii="Arial" w:hAnsi="Arial"/>
          <w:sz w:val="28"/>
          <w:szCs w:val="28"/>
        </w:rPr>
        <w:t xml:space="preserve"> </w:t>
      </w:r>
      <w:r w:rsidRPr="046EB8AA" w:rsidR="00D53CC5">
        <w:rPr>
          <w:rFonts w:ascii="Arial" w:hAnsi="Arial"/>
          <w:sz w:val="28"/>
          <w:szCs w:val="28"/>
        </w:rPr>
        <w:t>the</w:t>
      </w:r>
      <w:r w:rsidRPr="046EB8AA" w:rsidR="00DC0D1E">
        <w:rPr>
          <w:rFonts w:ascii="Arial" w:hAnsi="Arial"/>
          <w:sz w:val="28"/>
          <w:szCs w:val="28"/>
        </w:rPr>
        <w:t xml:space="preserve"> _</w:t>
      </w:r>
      <w:r w:rsidRPr="046EB8AA" w:rsidR="00D53CC5">
        <w:rPr>
          <w:rFonts w:ascii="Arial" w:hAnsi="Arial"/>
          <w:sz w:val="28"/>
          <w:szCs w:val="28"/>
        </w:rPr>
        <w:t>__</w:t>
      </w:r>
      <w:r w:rsidRPr="046EB8AA" w:rsidR="00DC0D1E">
        <w:rPr>
          <w:rFonts w:ascii="Arial" w:hAnsi="Arial"/>
          <w:sz w:val="28"/>
          <w:szCs w:val="28"/>
        </w:rPr>
        <w:t>___</w:t>
      </w:r>
      <w:r w:rsidRPr="046EB8AA" w:rsidR="00DC0D1E">
        <w:rPr>
          <w:rFonts w:ascii="Arial" w:hAnsi="Arial"/>
          <w:sz w:val="28"/>
          <w:szCs w:val="28"/>
        </w:rPr>
        <w:t>_ d</w:t>
      </w:r>
      <w:r w:rsidRPr="046EB8AA" w:rsidR="00DC0D1E">
        <w:rPr>
          <w:rFonts w:ascii="Arial" w:hAnsi="Arial"/>
          <w:sz w:val="28"/>
          <w:szCs w:val="28"/>
        </w:rPr>
        <w:t xml:space="preserve">ay </w:t>
      </w:r>
      <w:r w:rsidRPr="046EB8AA" w:rsidR="00DC0D1E">
        <w:rPr>
          <w:rFonts w:ascii="Arial" w:hAnsi="Arial"/>
          <w:sz w:val="28"/>
          <w:szCs w:val="28"/>
        </w:rPr>
        <w:t>of _</w:t>
      </w:r>
      <w:r w:rsidRPr="046EB8AA" w:rsidR="00DC0D1E">
        <w:rPr>
          <w:rFonts w:ascii="Arial" w:hAnsi="Arial"/>
          <w:sz w:val="28"/>
          <w:szCs w:val="28"/>
        </w:rPr>
        <w:t>________</w:t>
      </w:r>
      <w:r w:rsidRPr="046EB8AA" w:rsidR="00DC0D1E">
        <w:rPr>
          <w:rFonts w:ascii="Arial" w:hAnsi="Arial"/>
          <w:sz w:val="28"/>
          <w:szCs w:val="28"/>
        </w:rPr>
        <w:t>_</w:t>
      </w:r>
      <w:r w:rsidRPr="046EB8AA" w:rsidR="00DC0D1E">
        <w:rPr>
          <w:rFonts w:ascii="Arial" w:hAnsi="Arial"/>
          <w:sz w:val="28"/>
          <w:szCs w:val="28"/>
        </w:rPr>
        <w:t>_</w:t>
      </w:r>
      <w:r w:rsidRPr="046EB8AA" w:rsidR="00DC0D1E">
        <w:rPr>
          <w:rFonts w:ascii="Arial" w:hAnsi="Arial"/>
          <w:sz w:val="28"/>
          <w:szCs w:val="28"/>
        </w:rPr>
        <w:t>_</w:t>
      </w:r>
      <w:r w:rsidRPr="046EB8AA" w:rsidR="00DC0D1E">
        <w:rPr>
          <w:rFonts w:ascii="Arial" w:hAnsi="Arial"/>
          <w:sz w:val="28"/>
          <w:szCs w:val="28"/>
        </w:rPr>
        <w:t>__</w:t>
      </w:r>
      <w:r w:rsidRPr="046EB8AA" w:rsidR="00D53CC5">
        <w:rPr>
          <w:rFonts w:ascii="Arial" w:hAnsi="Arial"/>
          <w:sz w:val="28"/>
          <w:szCs w:val="28"/>
        </w:rPr>
        <w:t>______</w:t>
      </w:r>
      <w:r w:rsidRPr="046EB8AA" w:rsidR="00DC0D1E">
        <w:rPr>
          <w:rFonts w:ascii="Arial" w:hAnsi="Arial"/>
          <w:sz w:val="28"/>
          <w:szCs w:val="28"/>
        </w:rPr>
        <w:t xml:space="preserve">____ in the year </w:t>
      </w:r>
      <w:r w:rsidRPr="046EB8AA" w:rsidR="00DC0D1E">
        <w:rPr>
          <w:rFonts w:ascii="Arial" w:hAnsi="Arial"/>
          <w:sz w:val="28"/>
          <w:szCs w:val="28"/>
        </w:rPr>
        <w:t>____</w:t>
      </w:r>
      <w:r w:rsidRPr="046EB8AA" w:rsidR="00D53CC5">
        <w:rPr>
          <w:rFonts w:ascii="Arial" w:hAnsi="Arial"/>
          <w:sz w:val="28"/>
          <w:szCs w:val="28"/>
        </w:rPr>
        <w:t>__</w:t>
      </w:r>
      <w:r w:rsidRPr="046EB8AA" w:rsidR="00DC0D1E">
        <w:rPr>
          <w:rFonts w:ascii="Arial" w:hAnsi="Arial"/>
          <w:sz w:val="28"/>
          <w:szCs w:val="28"/>
        </w:rPr>
        <w:t>______</w:t>
      </w:r>
      <w:r w:rsidRPr="046EB8AA" w:rsidR="008F5EA4">
        <w:rPr>
          <w:rFonts w:ascii="Arial" w:hAnsi="Arial"/>
          <w:sz w:val="28"/>
          <w:szCs w:val="28"/>
        </w:rPr>
        <w:t xml:space="preserve"> </w:t>
      </w:r>
    </w:p>
    <w:p w:rsidR="00D53CC5" w:rsidP="00D53CC5" w:rsidRDefault="00D53CC5" w14:paraId="50E0F309" w14:textId="77777777">
      <w:pPr>
        <w:jc w:val="center"/>
        <w:rPr>
          <w:rFonts w:ascii="Arial" w:hAnsi="Arial"/>
          <w:sz w:val="28"/>
          <w:szCs w:val="28"/>
        </w:rPr>
      </w:pPr>
    </w:p>
    <w:p w:rsidRPr="00043F07" w:rsidR="00DC0D1E" w:rsidP="001B4B58" w:rsidRDefault="00DC0D1E" w14:paraId="67FFA927" w14:textId="0C3D4AFC">
      <w:pPr>
        <w:jc w:val="center"/>
        <w:rPr>
          <w:rFonts w:ascii="Arial" w:hAnsi="Arial"/>
          <w:sz w:val="28"/>
          <w:szCs w:val="28"/>
        </w:rPr>
      </w:pPr>
    </w:p>
    <w:p w:rsidRPr="00043F07" w:rsidR="00083BB1" w:rsidP="00D53CC5" w:rsidRDefault="00083BB1" w14:paraId="3D4AA6FC" w14:textId="77777777">
      <w:pPr>
        <w:rPr>
          <w:rFonts w:ascii="Arial" w:hAnsi="Arial"/>
          <w:sz w:val="28"/>
          <w:szCs w:val="28"/>
        </w:rPr>
      </w:pPr>
    </w:p>
    <w:tbl>
      <w:tblPr>
        <w:tblStyle w:val="TableGrid"/>
        <w:tblW w:w="1036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Pr="00043F07" w:rsidR="00DC0D1E" w:rsidTr="2E72A8E8" w14:paraId="15BC78FD" w14:textId="77777777">
        <w:trPr>
          <w:jc w:val="center"/>
        </w:trPr>
        <w:tc>
          <w:tcPr>
            <w:tcW w:w="4393" w:type="dxa"/>
            <w:tcMar/>
          </w:tcPr>
          <w:p w:rsidRPr="00043F07" w:rsidR="00D53CC5" w:rsidP="2E72A8E8" w:rsidRDefault="00D53CC5" w14:paraId="135770D6" w14:textId="6D3BC671">
            <w:pPr>
              <w:jc w:val="left"/>
              <w:rPr>
                <w:rFonts w:ascii="Arial" w:hAnsi="Arial"/>
                <w:i w:val="1"/>
                <w:iCs w:val="1"/>
              </w:rPr>
            </w:pPr>
            <w:r w:rsidRPr="2E72A8E8" w:rsidR="00D53CC5">
              <w:rPr>
                <w:rFonts w:ascii="Arial" w:hAnsi="Arial"/>
                <w:i w:val="1"/>
                <w:iCs w:val="1"/>
              </w:rPr>
              <w:t>"</w:t>
            </w:r>
            <w:r w:rsidRPr="2E72A8E8" w:rsidR="2E72A8E8">
              <w:rPr>
                <w:rFonts w:ascii="Arial" w:hAnsi="Arial"/>
                <w:i w:val="1"/>
                <w:iCs w:val="1"/>
              </w:rPr>
              <w:t xml:space="preserve"> And let us not grow weary of doing good, for in due season we will reap, </w:t>
            </w:r>
          </w:p>
          <w:p w:rsidRPr="00043F07" w:rsidR="00D53CC5" w:rsidP="2E72A8E8" w:rsidRDefault="00D53CC5" w14:paraId="3E9F35E8" w14:textId="58B1EADC">
            <w:pPr>
              <w:jc w:val="left"/>
              <w:rPr>
                <w:rFonts w:ascii="Arial" w:hAnsi="Arial"/>
                <w:i w:val="1"/>
                <w:iCs w:val="1"/>
              </w:rPr>
            </w:pPr>
            <w:r w:rsidRPr="2E72A8E8" w:rsidR="2E72A8E8">
              <w:rPr>
                <w:rFonts w:ascii="Arial" w:hAnsi="Arial"/>
                <w:i w:val="1"/>
                <w:iCs w:val="1"/>
              </w:rPr>
              <w:t>if we do not give up.</w:t>
            </w:r>
            <w:r w:rsidRPr="2E72A8E8" w:rsidR="00D53CC5">
              <w:rPr>
                <w:rFonts w:ascii="Arial" w:hAnsi="Arial"/>
                <w:i w:val="1"/>
                <w:iCs w:val="1"/>
              </w:rPr>
              <w:t xml:space="preserve">” – </w:t>
            </w:r>
            <w:r w:rsidRPr="2E72A8E8" w:rsidR="2E72A8E8">
              <w:rPr>
                <w:rFonts w:ascii="Arial" w:hAnsi="Arial"/>
                <w:i w:val="1"/>
                <w:iCs w:val="1"/>
              </w:rPr>
              <w:t>Galatians 6:9</w:t>
            </w:r>
          </w:p>
        </w:tc>
        <w:tc>
          <w:tcPr>
            <w:tcW w:w="1656" w:type="dxa"/>
            <w:tcMar/>
          </w:tcPr>
          <w:p w:rsidRPr="00043F07" w:rsidR="00DC0D1E" w:rsidP="001B4B58" w:rsidRDefault="00DC0D1E" w14:paraId="7CE3D381" w14:textId="6D916371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8" w:type="dxa"/>
            <w:tcMar/>
          </w:tcPr>
          <w:p w:rsidRPr="00043F07" w:rsidR="00DC0D1E" w:rsidP="001B4B58" w:rsidRDefault="00DC0D1E" w14:paraId="4B35F971" w14:textId="77777777">
            <w:pPr>
              <w:jc w:val="center"/>
              <w:rPr>
                <w:rFonts w:ascii="Arial" w:hAnsi="Arial"/>
              </w:rPr>
            </w:pPr>
          </w:p>
          <w:p w:rsidRPr="00043F07" w:rsidR="00DC0D1E" w:rsidP="001B4B58" w:rsidRDefault="00DC0D1E" w14:paraId="70AF4E5F" w14:textId="77777777">
            <w:pPr>
              <w:jc w:val="center"/>
              <w:rPr>
                <w:rFonts w:ascii="Arial" w:hAnsi="Arial"/>
              </w:rPr>
            </w:pPr>
          </w:p>
          <w:p w:rsidRPr="00043F07" w:rsidR="00DC0D1E" w:rsidP="001B4B58" w:rsidRDefault="00DC0D1E" w14:paraId="105E890D" w14:textId="77777777">
            <w:pPr>
              <w:jc w:val="center"/>
              <w:rPr>
                <w:rFonts w:ascii="Arial" w:hAnsi="Arial"/>
              </w:rPr>
            </w:pPr>
            <w:r w:rsidRPr="00043F07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_____</w:t>
            </w:r>
            <w:r w:rsidRPr="00043F0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</w:t>
            </w:r>
            <w:r w:rsidRPr="00043F07">
              <w:rPr>
                <w:rFonts w:ascii="Arial" w:hAnsi="Arial"/>
              </w:rPr>
              <w:t>__________________</w:t>
            </w:r>
            <w:r w:rsidRPr="00043F07">
              <w:rPr>
                <w:rFonts w:ascii="Arial" w:hAnsi="Arial"/>
              </w:rPr>
              <w:br/>
            </w:r>
            <w:r w:rsidRPr="00043F07">
              <w:rPr>
                <w:rFonts w:ascii="Arial" w:hAnsi="Arial"/>
              </w:rPr>
              <w:t>Pastor Mark Jobe</w:t>
            </w:r>
          </w:p>
        </w:tc>
      </w:tr>
    </w:tbl>
    <w:p w:rsidR="0098336E" w:rsidP="00D53CC5" w:rsidRDefault="0098336E" w14:paraId="3A7D09F4" w14:textId="6457B959"/>
    <w:sectPr w:rsidR="0098336E" w:rsidSect="00143106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B72" w:rsidP="00043F07" w:rsidRDefault="00B80B72" w14:paraId="66068A97" w14:textId="77777777">
      <w:r>
        <w:separator/>
      </w:r>
    </w:p>
  </w:endnote>
  <w:endnote w:type="continuationSeparator" w:id="0">
    <w:p w:rsidR="00B80B72" w:rsidP="00043F07" w:rsidRDefault="00B80B72" w14:paraId="257ACD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B72" w:rsidP="00043F07" w:rsidRDefault="00B80B72" w14:paraId="381BBD1A" w14:textId="77777777">
      <w:r>
        <w:separator/>
      </w:r>
    </w:p>
  </w:footnote>
  <w:footnote w:type="continuationSeparator" w:id="0">
    <w:p w:rsidR="00B80B72" w:rsidP="00043F07" w:rsidRDefault="00B80B72" w14:paraId="7428B4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61630" w:rsidRDefault="00B80C2D" w14:paraId="2F0C95E5" w14:textId="4D304CBF">
    <w:pPr>
      <w:pStyle w:val="Header"/>
    </w:pPr>
    <w:r>
      <w:rPr>
        <w:rFonts w:ascii="Snell Roundhand" w:hAnsi="Snell Roundhand"/>
        <w:noProof/>
        <w:color w:val="139CE9"/>
        <w:sz w:val="40"/>
        <w:szCs w:val="4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000798" wp14:editId="4A471124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8229600" cy="5943600"/>
              <wp:effectExtent l="25400" t="25400" r="25400" b="254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9436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4DBDB2">
            <v:rect id="Rectangle 7" style="position:absolute;margin-left:0;margin-top:36pt;width:9in;height:46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4.5pt" w14:anchorId="4BF8517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">
              <v:stroke linestyle="thickThin"/>
            </v:rect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lignBordersAndEdges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43"/>
    <w:rsid w:val="00017FED"/>
    <w:rsid w:val="00043F07"/>
    <w:rsid w:val="00083BB1"/>
    <w:rsid w:val="00125039"/>
    <w:rsid w:val="00143106"/>
    <w:rsid w:val="00162A05"/>
    <w:rsid w:val="00166343"/>
    <w:rsid w:val="001B4B58"/>
    <w:rsid w:val="002B70E1"/>
    <w:rsid w:val="002E23E8"/>
    <w:rsid w:val="00306335"/>
    <w:rsid w:val="00432BDC"/>
    <w:rsid w:val="00651528"/>
    <w:rsid w:val="006D0EB1"/>
    <w:rsid w:val="00712DCB"/>
    <w:rsid w:val="007A29E6"/>
    <w:rsid w:val="008F5EA4"/>
    <w:rsid w:val="00936996"/>
    <w:rsid w:val="0098336E"/>
    <w:rsid w:val="009868D9"/>
    <w:rsid w:val="00A55115"/>
    <w:rsid w:val="00A72F51"/>
    <w:rsid w:val="00B04096"/>
    <w:rsid w:val="00B100BE"/>
    <w:rsid w:val="00B80B72"/>
    <w:rsid w:val="00B80C2D"/>
    <w:rsid w:val="00BF587B"/>
    <w:rsid w:val="00CA1EF3"/>
    <w:rsid w:val="00CB3E49"/>
    <w:rsid w:val="00D13490"/>
    <w:rsid w:val="00D53CC5"/>
    <w:rsid w:val="00D732F2"/>
    <w:rsid w:val="00D80ECE"/>
    <w:rsid w:val="00D91FAF"/>
    <w:rsid w:val="00DC0D1E"/>
    <w:rsid w:val="00E61630"/>
    <w:rsid w:val="00F31521"/>
    <w:rsid w:val="00FC5160"/>
    <w:rsid w:val="046EB8AA"/>
    <w:rsid w:val="1428E8D6"/>
    <w:rsid w:val="2E72A8E8"/>
    <w:rsid w:val="2F2A2C1C"/>
    <w:rsid w:val="3FD7227D"/>
    <w:rsid w:val="430EC33F"/>
    <w:rsid w:val="430EC33F"/>
    <w:rsid w:val="49EE32CC"/>
    <w:rsid w:val="61ACE974"/>
    <w:rsid w:val="75918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AD414"/>
  <w14:defaultImageDpi w14:val="300"/>
  <w15:docId w15:val="{C3DF42C0-9BC5-7A4B-9300-5483CE60E0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F0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3F0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43F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43F0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43F07"/>
  </w:style>
  <w:style w:type="paragraph" w:styleId="Footer">
    <w:name w:val="footer"/>
    <w:basedOn w:val="Normal"/>
    <w:link w:val="FooterChar"/>
    <w:uiPriority w:val="99"/>
    <w:unhideWhenUsed/>
    <w:rsid w:val="00043F0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4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1081-9CAB-1440-9EAD-66E5AF5E3C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w Life Community Chur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t Richardson</dc:creator>
  <keywords/>
  <dc:description/>
  <lastModifiedBy>Kent Richardson</lastModifiedBy>
  <revision>4</revision>
  <lastPrinted>2015-02-13T17:48:00.0000000Z</lastPrinted>
  <dcterms:created xsi:type="dcterms:W3CDTF">2022-02-25T15:23:00.0000000Z</dcterms:created>
  <dcterms:modified xsi:type="dcterms:W3CDTF">2022-02-25T19:53:40.8110870Z</dcterms:modified>
</coreProperties>
</file>